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6C5925">
        <w:rPr>
          <w:rFonts w:ascii="Arial" w:hAnsi="Arial" w:cs="Arial"/>
          <w:sz w:val="32"/>
          <w:szCs w:val="32"/>
        </w:rPr>
        <w:t>Kasım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6C5925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6C5925">
        <w:rPr>
          <w:rFonts w:ascii="Arial" w:hAnsi="Arial" w:cs="Arial"/>
          <w:sz w:val="32"/>
          <w:szCs w:val="32"/>
        </w:rPr>
        <w:t>Kasım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Pr="00697471" w:rsidRDefault="00C20BEC" w:rsidP="00DF0D78">
      <w:pPr>
        <w:rPr>
          <w:rFonts w:asciiTheme="majorHAnsi" w:hAnsiTheme="majorHAnsi"/>
        </w:rPr>
      </w:pPr>
    </w:p>
    <w:p w:rsidR="00982A51" w:rsidRPr="009B5D9D" w:rsidRDefault="006C5925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Kasım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İhracat Rakamları</w:t>
      </w:r>
    </w:p>
    <w:p w:rsidR="00982A51" w:rsidRPr="009B5D9D" w:rsidRDefault="00982A51" w:rsidP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982A51" w:rsidRPr="009B5D9D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982A51" w:rsidRPr="009B5D9D" w:rsidRDefault="006C592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Kasım</w:t>
            </w:r>
            <w:r w:rsidR="00982A51" w:rsidRPr="009B5D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82A51" w:rsidRPr="009B5D9D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6C5925" w:rsidRPr="009B5D9D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6C5925" w:rsidRPr="009B5D9D" w:rsidRDefault="006C5925" w:rsidP="006C592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2.690.139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2.698.269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C5925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C5925" w:rsidRPr="009B5D9D" w:rsidRDefault="006C5925" w:rsidP="006C592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813.159</w:t>
            </w:r>
          </w:p>
        </w:tc>
        <w:tc>
          <w:tcPr>
            <w:tcW w:w="1434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638.294</w:t>
            </w:r>
          </w:p>
        </w:tc>
        <w:tc>
          <w:tcPr>
            <w:tcW w:w="1338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06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C592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6C5925" w:rsidRPr="009B5D9D" w:rsidRDefault="006C5925" w:rsidP="006C5925">
            <w:pPr>
              <w:rPr>
                <w:rFonts w:ascii="Arial" w:hAnsi="Arial" w:cs="Arial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537.168</w:t>
            </w:r>
          </w:p>
        </w:tc>
        <w:tc>
          <w:tcPr>
            <w:tcW w:w="1434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523.645</w:t>
            </w:r>
          </w:p>
        </w:tc>
        <w:tc>
          <w:tcPr>
            <w:tcW w:w="1338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9,5</w:t>
            </w:r>
          </w:p>
        </w:tc>
      </w:tr>
      <w:tr w:rsidR="006C592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C5925" w:rsidRPr="009B5D9D" w:rsidRDefault="006C5925" w:rsidP="006C592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989.897</w:t>
            </w:r>
          </w:p>
        </w:tc>
        <w:tc>
          <w:tcPr>
            <w:tcW w:w="1434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227.733</w:t>
            </w:r>
          </w:p>
        </w:tc>
        <w:tc>
          <w:tcPr>
            <w:tcW w:w="1338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C5925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C5925" w:rsidRPr="009B5D9D" w:rsidRDefault="006C5925" w:rsidP="006C5925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013.035</w:t>
            </w:r>
          </w:p>
        </w:tc>
        <w:tc>
          <w:tcPr>
            <w:tcW w:w="1434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 w:rsidRPr="006C5925">
              <w:rPr>
                <w:rFonts w:ascii="Arial" w:hAnsi="Arial" w:cs="Arial"/>
              </w:rPr>
              <w:t>1.112.631</w:t>
            </w:r>
          </w:p>
        </w:tc>
        <w:tc>
          <w:tcPr>
            <w:tcW w:w="1338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C5925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C5925" w:rsidRPr="009B5D9D" w:rsidRDefault="006C5925" w:rsidP="006C592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  <w:b/>
              </w:rPr>
            </w:pPr>
            <w:r w:rsidRPr="006C5925">
              <w:rPr>
                <w:rFonts w:ascii="Arial" w:hAnsi="Arial" w:cs="Arial"/>
                <w:b/>
              </w:rPr>
              <w:t>16.242.650</w:t>
            </w:r>
          </w:p>
        </w:tc>
        <w:tc>
          <w:tcPr>
            <w:tcW w:w="1434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  <w:b/>
              </w:rPr>
            </w:pPr>
            <w:r w:rsidRPr="006C5925">
              <w:rPr>
                <w:rFonts w:ascii="Arial" w:hAnsi="Arial" w:cs="Arial"/>
                <w:b/>
              </w:rPr>
              <w:t>16.087.540</w:t>
            </w:r>
          </w:p>
        </w:tc>
        <w:tc>
          <w:tcPr>
            <w:tcW w:w="1338" w:type="dxa"/>
            <w:shd w:val="clear" w:color="auto" w:fill="auto"/>
            <w:noWrap/>
          </w:tcPr>
          <w:p w:rsidR="006C5925" w:rsidRPr="006C5925" w:rsidRDefault="006C5925" w:rsidP="006C5925">
            <w:pPr>
              <w:jc w:val="center"/>
              <w:rPr>
                <w:rFonts w:ascii="Arial" w:hAnsi="Arial" w:cs="Arial"/>
                <w:b/>
              </w:rPr>
            </w:pPr>
            <w:r w:rsidRPr="006C5925">
              <w:rPr>
                <w:rFonts w:ascii="Arial" w:hAnsi="Arial" w:cs="Arial"/>
                <w:b/>
              </w:rPr>
              <w:t>-1,0</w:t>
            </w:r>
          </w:p>
        </w:tc>
        <w:tc>
          <w:tcPr>
            <w:tcW w:w="1106" w:type="dxa"/>
            <w:shd w:val="clear" w:color="auto" w:fill="auto"/>
            <w:noWrap/>
          </w:tcPr>
          <w:p w:rsidR="006C5925" w:rsidRPr="00A13DA5" w:rsidRDefault="006C5925" w:rsidP="006C5925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9B5D9D" w:rsidRDefault="00982A51" w:rsidP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</w:p>
    <w:p w:rsidR="00982A51" w:rsidRPr="009B5D9D" w:rsidRDefault="00982A51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="006C5925">
        <w:rPr>
          <w:b/>
        </w:rPr>
        <w:t>Kasım</w:t>
      </w:r>
      <w:r w:rsidRPr="009B5D9D">
        <w:rPr>
          <w:b/>
        </w:rPr>
        <w:t xml:space="preserve"> 2020’de %</w:t>
      </w:r>
      <w:r w:rsidR="006C5925">
        <w:rPr>
          <w:b/>
        </w:rPr>
        <w:t>1 azalarak</w:t>
      </w:r>
      <w:r w:rsidRPr="009B5D9D">
        <w:rPr>
          <w:b/>
        </w:rPr>
        <w:t xml:space="preserve"> </w:t>
      </w:r>
      <w:r w:rsidR="006C5925">
        <w:rPr>
          <w:b/>
        </w:rPr>
        <w:t>16</w:t>
      </w:r>
      <w:r w:rsidRPr="009B5D9D">
        <w:rPr>
          <w:b/>
        </w:rPr>
        <w:t xml:space="preserve"> milyar </w:t>
      </w:r>
      <w:r w:rsidR="006C5925">
        <w:rPr>
          <w:b/>
        </w:rPr>
        <w:t>88</w:t>
      </w:r>
      <w:r w:rsidRPr="009B5D9D">
        <w:rPr>
          <w:b/>
        </w:rPr>
        <w:t xml:space="preserve"> milyon USD olarak gerçekleşmiştir.</w:t>
      </w:r>
      <w:r w:rsidR="006C5925">
        <w:rPr>
          <w:b/>
        </w:rPr>
        <w:t xml:space="preserve"> Kasım</w:t>
      </w:r>
      <w:r w:rsidRPr="009B5D9D">
        <w:rPr>
          <w:b/>
        </w:rPr>
        <w:t xml:space="preserve"> 2020’de otomotiv endüstrisi %</w:t>
      </w:r>
      <w:r w:rsidR="006C5925">
        <w:rPr>
          <w:b/>
        </w:rPr>
        <w:t>0,3</w:t>
      </w:r>
      <w:r w:rsidRPr="009B5D9D">
        <w:rPr>
          <w:b/>
        </w:rPr>
        <w:t xml:space="preserve"> ihracat </w:t>
      </w:r>
      <w:r w:rsidR="00CE5523" w:rsidRPr="009B5D9D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="006C5925">
        <w:rPr>
          <w:b/>
        </w:rPr>
        <w:t>Kasım</w:t>
      </w:r>
      <w:r w:rsidRPr="009B5D9D">
        <w:rPr>
          <w:b/>
        </w:rPr>
        <w:t xml:space="preserve"> 2020’de </w:t>
      </w:r>
      <w:r w:rsidR="006C5925">
        <w:rPr>
          <w:b/>
        </w:rPr>
        <w:t>otomotiv endüstrisi 2 milyar 698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="00A13DA5">
        <w:rPr>
          <w:b/>
        </w:rPr>
        <w:t>y %16,8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="00982A51" w:rsidRPr="009B5D9D" w:rsidRDefault="00982A51" w:rsidP="00982A51">
      <w:pPr>
        <w:pStyle w:val="ListeParagraf"/>
        <w:rPr>
          <w:b/>
        </w:rPr>
      </w:pPr>
    </w:p>
    <w:p w:rsidR="00982A51" w:rsidRPr="009B5D9D" w:rsidRDefault="0056315A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bookmarkStart w:id="0" w:name="_GoBack"/>
      <w:r>
        <w:rPr>
          <w:u w:val="single"/>
        </w:rPr>
        <w:t>Kasım</w:t>
      </w:r>
      <w:r w:rsidR="00CE5523" w:rsidRPr="009B5D9D">
        <w:rPr>
          <w:u w:val="single"/>
        </w:rPr>
        <w:t xml:space="preserve"> ayında otomotiv endüstrisi </w:t>
      </w:r>
      <w:proofErr w:type="gramStart"/>
      <w:r>
        <w:rPr>
          <w:u w:val="single"/>
        </w:rPr>
        <w:t>2.7</w:t>
      </w:r>
      <w:proofErr w:type="gramEnd"/>
      <w:r w:rsidR="00A57AD3" w:rsidRPr="009B5D9D">
        <w:rPr>
          <w:u w:val="single"/>
        </w:rPr>
        <w:t xml:space="preserve"> milyar USD </w:t>
      </w:r>
      <w:r>
        <w:rPr>
          <w:u w:val="single"/>
        </w:rPr>
        <w:t>ile bu yılın 2.</w:t>
      </w:r>
      <w:r w:rsidR="00CE5523" w:rsidRPr="009B5D9D">
        <w:rPr>
          <w:u w:val="single"/>
        </w:rPr>
        <w:t xml:space="preserve"> en yüksek ihracat rakamına ulaşmıştır.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82A51" w:rsidRPr="00F62526" w:rsidRDefault="0056315A" w:rsidP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nin son üç aylık ihracat ortalaması da </w:t>
      </w:r>
      <w:proofErr w:type="gramStart"/>
      <w:r>
        <w:rPr>
          <w:u w:val="single"/>
        </w:rPr>
        <w:t>2.7</w:t>
      </w:r>
      <w:proofErr w:type="gramEnd"/>
      <w:r>
        <w:rPr>
          <w:u w:val="single"/>
        </w:rPr>
        <w:t xml:space="preserve"> milyar USD olarak gerçekleşmiştir</w:t>
      </w:r>
      <w:r w:rsidR="00F62526">
        <w:rPr>
          <w:u w:val="single"/>
        </w:rPr>
        <w:t>.</w:t>
      </w:r>
    </w:p>
    <w:p w:rsidR="00C23FC5" w:rsidRDefault="00C23FC5" w:rsidP="00C23FC5">
      <w:pPr>
        <w:tabs>
          <w:tab w:val="left" w:pos="0"/>
        </w:tabs>
        <w:contextualSpacing/>
        <w:jc w:val="both"/>
        <w:rPr>
          <w:u w:val="single"/>
        </w:rPr>
      </w:pPr>
    </w:p>
    <w:p w:rsidR="00C23FC5" w:rsidRDefault="00476028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Kasım</w:t>
      </w:r>
      <w:r w:rsidR="00C23FC5" w:rsidRPr="00C23FC5">
        <w:rPr>
          <w:u w:val="single"/>
        </w:rPr>
        <w:t xml:space="preserve"> 2020’de </w:t>
      </w:r>
      <w:r w:rsidR="00B6440D" w:rsidRPr="00C23FC5">
        <w:rPr>
          <w:u w:val="single"/>
        </w:rPr>
        <w:t>Tedarik</w:t>
      </w:r>
      <w:r w:rsidR="00C23FC5" w:rsidRPr="00C23FC5">
        <w:rPr>
          <w:u w:val="single"/>
        </w:rPr>
        <w:t xml:space="preserve"> endüstrisi </w:t>
      </w:r>
      <w:r>
        <w:rPr>
          <w:u w:val="single"/>
        </w:rPr>
        <w:t>ihracatı %1,</w:t>
      </w:r>
      <w:r w:rsidR="00C23FC5" w:rsidRPr="00C23FC5">
        <w:rPr>
          <w:u w:val="single"/>
        </w:rPr>
        <w:t xml:space="preserve"> eşya taşımaya mahs</w:t>
      </w:r>
      <w:r w:rsidR="006B71C7">
        <w:rPr>
          <w:u w:val="single"/>
        </w:rPr>
        <w:t>us m</w:t>
      </w:r>
      <w:r>
        <w:rPr>
          <w:u w:val="single"/>
        </w:rPr>
        <w:t>otorlu taşıtlar ihracatı %43</w:t>
      </w:r>
      <w:r w:rsidR="00C23FC5" w:rsidRPr="00C23FC5">
        <w:rPr>
          <w:u w:val="single"/>
        </w:rPr>
        <w:t xml:space="preserve"> artmıştır.</w:t>
      </w:r>
    </w:p>
    <w:p w:rsidR="00CA2827" w:rsidRDefault="00CA2827" w:rsidP="00CA2827">
      <w:pPr>
        <w:pStyle w:val="ListeParagraf"/>
        <w:rPr>
          <w:u w:val="single"/>
        </w:rPr>
      </w:pPr>
    </w:p>
    <w:p w:rsidR="00CA2827" w:rsidRPr="00C23FC5" w:rsidRDefault="00476028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Kasım</w:t>
      </w:r>
      <w:r w:rsidR="00CA2827">
        <w:rPr>
          <w:u w:val="single"/>
        </w:rPr>
        <w:t xml:space="preserve"> ayında </w:t>
      </w:r>
      <w:r>
        <w:rPr>
          <w:u w:val="single"/>
        </w:rPr>
        <w:t>Fransa’ya %28, Birleşik Krallığa %43 ihracat artışları dikkat çekmiştir.</w:t>
      </w:r>
    </w:p>
    <w:p w:rsidR="00A57AD3" w:rsidRPr="009B5D9D" w:rsidRDefault="00A57AD3" w:rsidP="00A57AD3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A57AD3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 xml:space="preserve">Yılın </w:t>
      </w:r>
      <w:r w:rsidR="0056315A">
        <w:rPr>
          <w:u w:val="single"/>
        </w:rPr>
        <w:t>11</w:t>
      </w:r>
      <w:r w:rsidR="00F62526">
        <w:rPr>
          <w:u w:val="single"/>
        </w:rPr>
        <w:t xml:space="preserve"> ayı</w:t>
      </w:r>
      <w:r w:rsidR="00982A51" w:rsidRPr="009B5D9D">
        <w:rPr>
          <w:u w:val="single"/>
        </w:rPr>
        <w:t xml:space="preserve"> geride kalırken otomotiv endüstr</w:t>
      </w:r>
      <w:r w:rsidR="008B5129">
        <w:rPr>
          <w:u w:val="single"/>
        </w:rPr>
        <w:t>isi ihracatı %19 düşmüş ve 22.</w:t>
      </w:r>
      <w:r w:rsidR="0056315A">
        <w:rPr>
          <w:u w:val="single"/>
        </w:rPr>
        <w:t>75</w:t>
      </w:r>
      <w:r w:rsidR="00982A51" w:rsidRPr="009B5D9D">
        <w:rPr>
          <w:u w:val="single"/>
        </w:rPr>
        <w:t xml:space="preserve"> milyar USD olarak gerçekleşmiştir. 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bookmarkEnd w:id="0"/>
    <w:p w:rsidR="00982A51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476028" w:rsidRPr="009B5D9D" w:rsidRDefault="00476028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rPr>
          <w:rFonts w:ascii="Arial" w:hAnsi="Arial" w:cs="Arial"/>
          <w:b/>
          <w:snapToGrid w:val="0"/>
          <w:szCs w:val="20"/>
        </w:rPr>
      </w:pPr>
    </w:p>
    <w:p w:rsidR="00982A51" w:rsidRPr="009B5D9D" w:rsidRDefault="008C34A8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Kasım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="00982A51" w:rsidRPr="009B5D9D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982A51" w:rsidRPr="009B5D9D" w:rsidTr="00982A51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RPr="009B5D9D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C34A8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1.166.584.8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1.008.189.0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</w:tr>
      <w:tr w:rsidR="008C34A8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899.831.2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908.458.1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 w:rsidR="008C34A8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375.400.8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536.326.3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</w:tr>
      <w:tr w:rsidR="008C34A8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191.920.2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143.357.9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5,3</w:t>
            </w:r>
          </w:p>
        </w:tc>
      </w:tr>
      <w:tr w:rsidR="008C34A8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56.402.1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 w:rsidRPr="008C34A8">
              <w:rPr>
                <w:rFonts w:ascii="Arial" w:hAnsi="Arial" w:cs="Arial"/>
              </w:rPr>
              <w:t>101.909.0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8C34A8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9B5D9D" w:rsidRDefault="008C34A8" w:rsidP="008C3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  <w:b/>
              </w:rPr>
            </w:pPr>
            <w:r w:rsidRPr="008C34A8">
              <w:rPr>
                <w:rFonts w:ascii="Arial" w:hAnsi="Arial" w:cs="Arial"/>
                <w:b/>
              </w:rPr>
              <w:t>2.690.139.2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  <w:b/>
              </w:rPr>
            </w:pPr>
            <w:r w:rsidRPr="008C34A8">
              <w:rPr>
                <w:rFonts w:ascii="Arial" w:hAnsi="Arial" w:cs="Arial"/>
                <w:b/>
              </w:rPr>
              <w:t>2.698.240.5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4A8" w:rsidRPr="008C34A8" w:rsidRDefault="008C34A8" w:rsidP="008C34A8">
            <w:pPr>
              <w:jc w:val="center"/>
              <w:rPr>
                <w:rFonts w:ascii="Arial" w:hAnsi="Arial" w:cs="Arial"/>
                <w:b/>
              </w:rPr>
            </w:pPr>
            <w:r w:rsidRPr="008C34A8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511D69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Pr="00043CDE" w:rsidRDefault="009B5D9D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 xml:space="preserve">Binek </w:t>
      </w:r>
      <w:r w:rsidR="008C34A8">
        <w:rPr>
          <w:b/>
          <w:snapToGrid w:val="0"/>
          <w:color w:val="000000" w:themeColor="text1"/>
          <w:szCs w:val="20"/>
        </w:rPr>
        <w:t>Otomobil ihracatı Kasım</w:t>
      </w:r>
      <w:r w:rsidR="00031D0E">
        <w:rPr>
          <w:b/>
          <w:snapToGrid w:val="0"/>
          <w:color w:val="000000" w:themeColor="text1"/>
          <w:szCs w:val="20"/>
        </w:rPr>
        <w:t xml:space="preserve"> 2</w:t>
      </w:r>
      <w:r w:rsidR="008C34A8">
        <w:rPr>
          <w:b/>
          <w:snapToGrid w:val="0"/>
          <w:color w:val="000000" w:themeColor="text1"/>
          <w:szCs w:val="20"/>
        </w:rPr>
        <w:t>020’de %13,5 azalmış ve 1 milyar 8</w:t>
      </w:r>
      <w:r w:rsidR="00982A51"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43CDE" w:rsidRDefault="00982A51" w:rsidP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982A51" w:rsidRPr="00043CDE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8C34A8">
        <w:rPr>
          <w:b/>
          <w:snapToGrid w:val="0"/>
          <w:color w:val="000000" w:themeColor="text1"/>
          <w:szCs w:val="20"/>
        </w:rPr>
        <w:t>arik Endüstrisi ihracatı Kasım</w:t>
      </w:r>
      <w:r w:rsidR="009B5D9D">
        <w:rPr>
          <w:b/>
          <w:snapToGrid w:val="0"/>
          <w:color w:val="000000" w:themeColor="text1"/>
          <w:szCs w:val="20"/>
        </w:rPr>
        <w:t xml:space="preserve"> 2</w:t>
      </w:r>
      <w:r w:rsidR="008C34A8">
        <w:rPr>
          <w:b/>
          <w:snapToGrid w:val="0"/>
          <w:color w:val="000000" w:themeColor="text1"/>
          <w:szCs w:val="20"/>
        </w:rPr>
        <w:t>020’de %1</w:t>
      </w:r>
      <w:r w:rsidR="00A86FAE">
        <w:rPr>
          <w:b/>
          <w:snapToGrid w:val="0"/>
          <w:color w:val="000000" w:themeColor="text1"/>
          <w:szCs w:val="20"/>
        </w:rPr>
        <w:t xml:space="preserve"> artarak </w:t>
      </w:r>
      <w:r w:rsidR="008C34A8">
        <w:rPr>
          <w:b/>
          <w:snapToGrid w:val="0"/>
          <w:color w:val="000000" w:themeColor="text1"/>
          <w:szCs w:val="20"/>
        </w:rPr>
        <w:t>908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D5DF0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8C34A8">
        <w:rPr>
          <w:b/>
          <w:snapToGrid w:val="0"/>
          <w:szCs w:val="20"/>
        </w:rPr>
        <w:t xml:space="preserve"> Motorlu Taşıtlar ihracatı %43 artarak 536</w:t>
      </w:r>
      <w:r w:rsidRPr="002B7123">
        <w:rPr>
          <w:b/>
          <w:snapToGrid w:val="0"/>
          <w:szCs w:val="20"/>
        </w:rPr>
        <w:t xml:space="preserve"> milyon USD, Otobüs</w:t>
      </w:r>
      <w:r w:rsidR="00A86FAE">
        <w:rPr>
          <w:b/>
          <w:snapToGrid w:val="0"/>
          <w:szCs w:val="20"/>
        </w:rPr>
        <w:t>-Mi</w:t>
      </w:r>
      <w:r w:rsidR="008C34A8">
        <w:rPr>
          <w:b/>
          <w:snapToGrid w:val="0"/>
          <w:szCs w:val="20"/>
        </w:rPr>
        <w:t>nibüs-Midibüs ihracatı %25 azalarak 14</w:t>
      </w:r>
      <w:r w:rsidR="00A86FAE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milyon USD olarak gerçekleşmiştir.</w:t>
      </w:r>
    </w:p>
    <w:p w:rsidR="00982A51" w:rsidRPr="002B7123" w:rsidRDefault="00982A51" w:rsidP="00982A51">
      <w:pPr>
        <w:ind w:left="720"/>
        <w:contextualSpacing/>
        <w:rPr>
          <w:b/>
          <w:snapToGrid w:val="0"/>
          <w:szCs w:val="20"/>
        </w:rPr>
      </w:pPr>
    </w:p>
    <w:p w:rsidR="00982A51" w:rsidRPr="005B71E0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791679">
        <w:rPr>
          <w:snapToGrid w:val="0"/>
          <w:szCs w:val="20"/>
        </w:rPr>
        <w:t>1</w:t>
      </w:r>
      <w:r w:rsidR="008C34A8">
        <w:rPr>
          <w:snapToGrid w:val="0"/>
          <w:szCs w:val="20"/>
        </w:rPr>
        <w:t>3</w:t>
      </w:r>
      <w:r w:rsidR="00791679">
        <w:rPr>
          <w:snapToGrid w:val="0"/>
          <w:szCs w:val="20"/>
        </w:rPr>
        <w:t xml:space="preserve">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8C34A8">
        <w:rPr>
          <w:snapToGrid w:val="0"/>
          <w:szCs w:val="20"/>
        </w:rPr>
        <w:t>İtalya’ya %10, İspanya’ya %63</w:t>
      </w:r>
      <w:r w:rsidR="00C965E4">
        <w:rPr>
          <w:snapToGrid w:val="0"/>
          <w:szCs w:val="20"/>
        </w:rPr>
        <w:t>,</w:t>
      </w:r>
      <w:r w:rsidR="008C34A8">
        <w:rPr>
          <w:snapToGrid w:val="0"/>
          <w:szCs w:val="20"/>
        </w:rPr>
        <w:t xml:space="preserve"> Rusya’ya %18,</w:t>
      </w:r>
      <w:r w:rsidR="00C965E4">
        <w:rPr>
          <w:snapToGrid w:val="0"/>
          <w:szCs w:val="20"/>
        </w:rPr>
        <w:t xml:space="preserve"> Polonya’</w:t>
      </w:r>
      <w:r w:rsidR="008C34A8">
        <w:rPr>
          <w:snapToGrid w:val="0"/>
          <w:szCs w:val="20"/>
        </w:rPr>
        <w:t>ya %26</w:t>
      </w:r>
      <w:r w:rsidR="00C965E4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 xml:space="preserve">ihracat </w:t>
      </w:r>
      <w:r w:rsidR="00791679">
        <w:rPr>
          <w:snapToGrid w:val="0"/>
          <w:szCs w:val="20"/>
        </w:rPr>
        <w:t>artışı</w:t>
      </w:r>
      <w:r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Romanya’ya %31</w:t>
      </w:r>
      <w:r w:rsidR="00C965E4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Slovenya’ya %50, İran’a %63</w:t>
      </w:r>
      <w:r w:rsidR="00791679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yaşanmıştır.</w:t>
      </w:r>
    </w:p>
    <w:p w:rsidR="00982A51" w:rsidRPr="002B7123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AA3127" w:rsidRDefault="0080033A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982A51">
        <w:rPr>
          <w:snapToGrid w:val="0"/>
          <w:szCs w:val="20"/>
        </w:rPr>
        <w:t xml:space="preserve"> 2020</w:t>
      </w:r>
      <w:r w:rsidR="00982A51" w:rsidRPr="008D3835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="00982A51" w:rsidRPr="008D3835">
        <w:rPr>
          <w:snapToGrid w:val="0"/>
          <w:szCs w:val="20"/>
        </w:rPr>
        <w:t xml:space="preserve"> binek otomobillerde önemli</w:t>
      </w:r>
      <w:r w:rsidR="00982A51" w:rsidRPr="00AA3127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>pazarlarımız olan Fransa’ya %55</w:t>
      </w:r>
      <w:r w:rsidR="00982A51" w:rsidRPr="00AA3127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>İsrail’e %32</w:t>
      </w:r>
      <w:r w:rsidR="00C23FC5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Mısır’a %40, ABD’ye %27</w:t>
      </w:r>
      <w:r w:rsidR="00C23FC5">
        <w:rPr>
          <w:snapToGrid w:val="0"/>
          <w:szCs w:val="20"/>
        </w:rPr>
        <w:t xml:space="preserve">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</w:t>
      </w:r>
      <w:r w:rsidR="00F01DE3">
        <w:rPr>
          <w:snapToGrid w:val="0"/>
          <w:szCs w:val="20"/>
        </w:rPr>
        <w:t>li pazarlarımızdan İtalya’ya %12</w:t>
      </w:r>
      <w:r w:rsidR="00C23FC5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Almanya’ya %45</w:t>
      </w:r>
      <w:r w:rsidR="00982A51">
        <w:rPr>
          <w:snapToGrid w:val="0"/>
          <w:szCs w:val="20"/>
        </w:rPr>
        <w:t>,</w:t>
      </w:r>
      <w:r w:rsidR="00F01DE3">
        <w:rPr>
          <w:snapToGrid w:val="0"/>
          <w:szCs w:val="20"/>
        </w:rPr>
        <w:t xml:space="preserve"> İspanya’ya %20,</w:t>
      </w:r>
      <w:r w:rsidR="00982A51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>Birleşik Krallığa %19, Slovenya’ya %17</w:t>
      </w:r>
      <w:r w:rsidR="00117C35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Belçika’ya %51</w:t>
      </w:r>
      <w:r w:rsidR="00C23FC5">
        <w:rPr>
          <w:snapToGrid w:val="0"/>
          <w:szCs w:val="20"/>
        </w:rPr>
        <w:t xml:space="preserve"> ihracat düşüşü</w:t>
      </w:r>
      <w:r w:rsidR="00982A51">
        <w:rPr>
          <w:snapToGrid w:val="0"/>
          <w:szCs w:val="20"/>
        </w:rPr>
        <w:t xml:space="preserve"> görülmüştür. </w:t>
      </w:r>
    </w:p>
    <w:p w:rsidR="00982A51" w:rsidRPr="00AA3127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2B1D1C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</w:t>
      </w:r>
      <w:r w:rsidR="00C965E4">
        <w:rPr>
          <w:snapToGrid w:val="0"/>
          <w:szCs w:val="20"/>
        </w:rPr>
        <w:t xml:space="preserve"> pazarımız Birle</w:t>
      </w:r>
      <w:r w:rsidR="00F01DE3">
        <w:rPr>
          <w:snapToGrid w:val="0"/>
          <w:szCs w:val="20"/>
        </w:rPr>
        <w:t>şik Krallığa %176</w:t>
      </w:r>
      <w:r w:rsidR="00C23FC5">
        <w:rPr>
          <w:snapToGrid w:val="0"/>
          <w:szCs w:val="20"/>
        </w:rPr>
        <w:t xml:space="preserve"> yine önem</w:t>
      </w:r>
      <w:r w:rsidR="00F01DE3">
        <w:rPr>
          <w:snapToGrid w:val="0"/>
          <w:szCs w:val="20"/>
        </w:rPr>
        <w:t>li pazarlarımızdan İtalya’ya %53</w:t>
      </w:r>
      <w:r w:rsidR="00C965E4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Belçika’ya %129, Slovenya’ya %46, İspanya’ya %84</w:t>
      </w:r>
      <w:r w:rsidR="00C23FC5">
        <w:rPr>
          <w:snapToGrid w:val="0"/>
          <w:szCs w:val="20"/>
        </w:rPr>
        <w:t xml:space="preserve"> ihracat artışı, </w:t>
      </w:r>
      <w:r w:rsidR="00F01DE3">
        <w:rPr>
          <w:snapToGrid w:val="0"/>
          <w:szCs w:val="20"/>
        </w:rPr>
        <w:t>Hollanda’ya %76, Almanya’ya %34</w:t>
      </w:r>
      <w:r w:rsidR="00C23FC5">
        <w:rPr>
          <w:snapToGrid w:val="0"/>
          <w:szCs w:val="20"/>
        </w:rPr>
        <w:t xml:space="preserve"> ihracat düşüşü görülmüştür</w:t>
      </w:r>
      <w:r>
        <w:rPr>
          <w:snapToGrid w:val="0"/>
          <w:szCs w:val="20"/>
        </w:rPr>
        <w:t>.</w:t>
      </w:r>
    </w:p>
    <w:p w:rsidR="00982A51" w:rsidRPr="007177AF" w:rsidRDefault="00982A51" w:rsidP="00982A51">
      <w:pPr>
        <w:rPr>
          <w:snapToGrid w:val="0"/>
          <w:szCs w:val="20"/>
        </w:rPr>
      </w:pPr>
    </w:p>
    <w:p w:rsidR="00982A51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AA72DB">
        <w:rPr>
          <w:snapToGrid w:val="0"/>
          <w:szCs w:val="20"/>
        </w:rPr>
        <w:t>İtalya’ya %71</w:t>
      </w:r>
      <w:r w:rsidR="00F01DE3">
        <w:rPr>
          <w:snapToGrid w:val="0"/>
          <w:szCs w:val="20"/>
        </w:rPr>
        <w:t>, Almanya’ya %30</w:t>
      </w:r>
      <w:r w:rsidR="00C23FC5">
        <w:rPr>
          <w:snapToGrid w:val="0"/>
          <w:szCs w:val="20"/>
        </w:rPr>
        <w:t xml:space="preserve"> ihracat </w:t>
      </w:r>
      <w:r w:rsidR="00F01DE3">
        <w:rPr>
          <w:snapToGrid w:val="0"/>
          <w:szCs w:val="20"/>
        </w:rPr>
        <w:t xml:space="preserve">düşüşü, </w:t>
      </w:r>
      <w:r w:rsidR="00C965E4">
        <w:rPr>
          <w:snapToGrid w:val="0"/>
          <w:szCs w:val="20"/>
        </w:rPr>
        <w:t xml:space="preserve"> </w:t>
      </w:r>
      <w:r w:rsidR="00AA72DB">
        <w:rPr>
          <w:snapToGrid w:val="0"/>
          <w:szCs w:val="20"/>
        </w:rPr>
        <w:t>İsveç, Azerbaycan –</w:t>
      </w:r>
      <w:proofErr w:type="spellStart"/>
      <w:r w:rsidR="00AA72DB">
        <w:rPr>
          <w:snapToGrid w:val="0"/>
          <w:szCs w:val="20"/>
        </w:rPr>
        <w:t>Nahçıvan</w:t>
      </w:r>
      <w:proofErr w:type="spellEnd"/>
      <w:r w:rsidR="00AA72DB">
        <w:rPr>
          <w:snapToGrid w:val="0"/>
          <w:szCs w:val="20"/>
        </w:rPr>
        <w:t xml:space="preserve"> ve Macaristan’a yüksek oranlarda</w:t>
      </w:r>
      <w:r w:rsidR="00C23FC5">
        <w:rPr>
          <w:snapToGrid w:val="0"/>
          <w:szCs w:val="20"/>
        </w:rPr>
        <w:t xml:space="preserve"> ihracat </w:t>
      </w:r>
      <w:r w:rsidR="00AA72DB">
        <w:rPr>
          <w:snapToGrid w:val="0"/>
          <w:szCs w:val="20"/>
        </w:rPr>
        <w:t>artışı</w:t>
      </w:r>
      <w:r w:rsidR="00C23FC5">
        <w:rPr>
          <w:snapToGrid w:val="0"/>
          <w:szCs w:val="20"/>
        </w:rPr>
        <w:t xml:space="preserve"> görülmüştür.</w:t>
      </w:r>
    </w:p>
    <w:p w:rsidR="00982A51" w:rsidRDefault="00982A51" w:rsidP="00982A51">
      <w:pPr>
        <w:contextualSpacing/>
        <w:jc w:val="both"/>
        <w:rPr>
          <w:snapToGrid w:val="0"/>
          <w:szCs w:val="20"/>
        </w:rPr>
      </w:pPr>
    </w:p>
    <w:p w:rsidR="00982A51" w:rsidRPr="00CB5258" w:rsidRDefault="00982A51" w:rsidP="00982A51">
      <w:pPr>
        <w:ind w:left="720"/>
        <w:contextualSpacing/>
        <w:jc w:val="both"/>
        <w:rPr>
          <w:snapToGrid w:val="0"/>
          <w:szCs w:val="20"/>
        </w:rPr>
      </w:pP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B2E43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2A51" w:rsidRPr="0061731F" w:rsidRDefault="009B2E43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Kasım</w:t>
            </w:r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82A51" w:rsidRPr="0061731F" w:rsidRDefault="009B2E43" w:rsidP="00982A5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Kasım</w:t>
            </w:r>
            <w:proofErr w:type="gramEnd"/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399.218.2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350.518.0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257.297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328.790.4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84.732.3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264.554.9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260.341.72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254.948.37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45.090.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61.251.1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32.584.3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17.211.5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99.766.8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05.267.6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96.836.7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03.602.79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76.392.9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100.828.3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9B2E43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62.387.0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9B2E43" w:rsidRPr="009B2E43" w:rsidRDefault="009B2E43" w:rsidP="009B2E43">
            <w:pPr>
              <w:rPr>
                <w:rFonts w:ascii="Arial" w:hAnsi="Arial" w:cs="Arial"/>
              </w:rPr>
            </w:pPr>
            <w:r w:rsidRPr="009B2E43">
              <w:rPr>
                <w:rFonts w:ascii="Arial" w:hAnsi="Arial" w:cs="Arial"/>
              </w:rPr>
              <w:t>79.041.1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2E43" w:rsidRPr="009B2E43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08588E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8588E" w:rsidRPr="00902275" w:rsidRDefault="0008588E" w:rsidP="0008588E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rPr>
                <w:rFonts w:ascii="Arial" w:hAnsi="Arial" w:cs="Arial"/>
              </w:rPr>
            </w:pPr>
            <w:r w:rsidRPr="0008588E">
              <w:rPr>
                <w:rFonts w:ascii="Arial" w:hAnsi="Arial" w:cs="Arial"/>
              </w:rPr>
              <w:t>1.714.648.9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rPr>
                <w:rFonts w:ascii="Arial" w:hAnsi="Arial" w:cs="Arial"/>
              </w:rPr>
            </w:pPr>
            <w:r w:rsidRPr="0008588E">
              <w:rPr>
                <w:rFonts w:ascii="Arial" w:hAnsi="Arial" w:cs="Arial"/>
              </w:rPr>
              <w:t>1.866.014.4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</w:tr>
      <w:tr w:rsidR="0008588E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08588E" w:rsidRPr="00902275" w:rsidRDefault="0008588E" w:rsidP="0008588E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rPr>
                <w:rFonts w:ascii="Arial" w:hAnsi="Arial" w:cs="Arial"/>
                <w:b/>
              </w:rPr>
            </w:pPr>
            <w:r w:rsidRPr="0008588E">
              <w:rPr>
                <w:rFonts w:ascii="Arial" w:hAnsi="Arial" w:cs="Arial"/>
                <w:b/>
              </w:rPr>
              <w:t>2.690.139.2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rPr>
                <w:rFonts w:ascii="Arial" w:hAnsi="Arial" w:cs="Arial"/>
                <w:b/>
              </w:rPr>
            </w:pPr>
            <w:r w:rsidRPr="0008588E">
              <w:rPr>
                <w:rFonts w:ascii="Arial" w:hAnsi="Arial" w:cs="Arial"/>
                <w:b/>
              </w:rPr>
              <w:t>2.698.240.5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8588E" w:rsidRPr="0008588E" w:rsidRDefault="0008588E" w:rsidP="000858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08588E" w:rsidRPr="003A5266" w:rsidRDefault="0008588E" w:rsidP="0008588E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08588E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982A51">
        <w:rPr>
          <w:b/>
          <w:snapToGrid w:val="0"/>
          <w:szCs w:val="20"/>
        </w:rPr>
        <w:t xml:space="preserve"> 2020’de</w:t>
      </w:r>
      <w:r w:rsidR="00982A51" w:rsidRPr="002B7123">
        <w:rPr>
          <w:b/>
          <w:snapToGrid w:val="0"/>
          <w:szCs w:val="20"/>
        </w:rPr>
        <w:t xml:space="preserve"> Türkiye </w:t>
      </w:r>
      <w:r w:rsidR="00B6440D">
        <w:rPr>
          <w:b/>
          <w:snapToGrid w:val="0"/>
          <w:szCs w:val="20"/>
        </w:rPr>
        <w:t>Otomotiv İ</w:t>
      </w:r>
      <w:r>
        <w:rPr>
          <w:b/>
          <w:snapToGrid w:val="0"/>
          <w:szCs w:val="20"/>
        </w:rPr>
        <w:t>hracatında Almanya 351</w:t>
      </w:r>
      <w:r w:rsidR="00982A51" w:rsidRPr="002B7123">
        <w:rPr>
          <w:b/>
          <w:snapToGrid w:val="0"/>
          <w:szCs w:val="20"/>
        </w:rPr>
        <w:t xml:space="preserve"> milyon </w:t>
      </w:r>
      <w:proofErr w:type="spellStart"/>
      <w:r w:rsidR="00982A51" w:rsidRPr="002B7123">
        <w:rPr>
          <w:b/>
          <w:snapToGrid w:val="0"/>
          <w:szCs w:val="20"/>
        </w:rPr>
        <w:t>USD’lik</w:t>
      </w:r>
      <w:proofErr w:type="spellEnd"/>
      <w:r w:rsidR="00982A51" w:rsidRPr="002B7123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>en fazla ihracat yapılan ülke konumunu sürdürürke</w:t>
      </w:r>
      <w:r w:rsidR="00241505">
        <w:rPr>
          <w:b/>
          <w:snapToGrid w:val="0"/>
          <w:szCs w:val="20"/>
        </w:rPr>
        <w:t>n, Almanya’ya yönelik ihracat %</w:t>
      </w:r>
      <w:r>
        <w:rPr>
          <w:b/>
          <w:snapToGrid w:val="0"/>
          <w:szCs w:val="20"/>
        </w:rPr>
        <w:t>12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.</w:t>
      </w:r>
    </w:p>
    <w:p w:rsidR="00982A51" w:rsidRPr="002B7123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241505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ın </w:t>
      </w:r>
      <w:proofErr w:type="spellStart"/>
      <w:r w:rsidR="0008588E">
        <w:rPr>
          <w:b/>
          <w:snapToGrid w:val="0"/>
          <w:szCs w:val="20"/>
        </w:rPr>
        <w:t>onbirinci</w:t>
      </w:r>
      <w:proofErr w:type="spellEnd"/>
      <w:r w:rsidR="0008588E">
        <w:rPr>
          <w:b/>
          <w:snapToGrid w:val="0"/>
          <w:szCs w:val="20"/>
        </w:rPr>
        <w:t xml:space="preserve"> ayında, Fransa 329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="00982A51" w:rsidRPr="002B7123">
        <w:rPr>
          <w:b/>
          <w:snapToGrid w:val="0"/>
          <w:szCs w:val="20"/>
        </w:rPr>
        <w:t>’lik</w:t>
      </w:r>
      <w:proofErr w:type="spellEnd"/>
      <w:r w:rsidR="00982A51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 w:rsidR="0008588E">
        <w:rPr>
          <w:b/>
          <w:snapToGrid w:val="0"/>
          <w:szCs w:val="20"/>
        </w:rPr>
        <w:t>tiv ihracatı geçen yıla göre %28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="00982A51" w:rsidRPr="002B7123">
        <w:rPr>
          <w:b/>
          <w:snapToGrid w:val="0"/>
          <w:szCs w:val="20"/>
        </w:rPr>
        <w:t xml:space="preserve">Üçüncü büyük pazarımız konumunda yer alan </w:t>
      </w:r>
      <w:r w:rsidR="0008588E">
        <w:rPr>
          <w:b/>
          <w:snapToGrid w:val="0"/>
          <w:szCs w:val="20"/>
        </w:rPr>
        <w:t>Birleşik Krallığa yönelik ihracatımız da %43</w:t>
      </w:r>
      <w:r w:rsidR="00982A51">
        <w:rPr>
          <w:b/>
          <w:snapToGrid w:val="0"/>
          <w:szCs w:val="20"/>
        </w:rPr>
        <w:t xml:space="preserve"> </w:t>
      </w:r>
      <w:r w:rsidR="0008588E">
        <w:rPr>
          <w:b/>
          <w:snapToGrid w:val="0"/>
          <w:szCs w:val="20"/>
        </w:rPr>
        <w:t>artarak 265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olarak gerçekleşmiştir.</w:t>
      </w:r>
    </w:p>
    <w:p w:rsidR="00982A51" w:rsidRPr="00C34BEB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0524AC" w:rsidRDefault="0008588E" w:rsidP="00982A51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Kasım</w:t>
      </w:r>
      <w:r w:rsidR="00982A51">
        <w:rPr>
          <w:b/>
          <w:snapToGrid w:val="0"/>
          <w:szCs w:val="20"/>
        </w:rPr>
        <w:t xml:space="preserve"> ayında </w:t>
      </w:r>
      <w:r w:rsidR="00982A51" w:rsidRPr="00C8607A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İspanya’ya %11</w:t>
      </w:r>
      <w:r w:rsidR="0024150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32, İsrail’e %27, Mısır’a %34</w:t>
      </w:r>
      <w:r w:rsidR="00CA2827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ihracat artışı</w:t>
      </w:r>
      <w:r w:rsidR="00CA282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Slovenya’ya %12, Fas’a %15, Romanya’ya %46, Hollanda’ya %54 </w:t>
      </w:r>
      <w:r w:rsidR="00CA2827">
        <w:rPr>
          <w:b/>
          <w:snapToGrid w:val="0"/>
          <w:szCs w:val="20"/>
        </w:rPr>
        <w:t>ihracat düşüşü</w:t>
      </w:r>
      <w:r w:rsidR="00982A51">
        <w:rPr>
          <w:b/>
          <w:snapToGrid w:val="0"/>
          <w:szCs w:val="20"/>
        </w:rPr>
        <w:t xml:space="preserve"> yaşanmıştır</w:t>
      </w:r>
      <w:r w:rsidR="00B92B04">
        <w:rPr>
          <w:b/>
          <w:snapToGrid w:val="0"/>
          <w:szCs w:val="20"/>
        </w:rPr>
        <w:t>.</w:t>
      </w:r>
    </w:p>
    <w:p w:rsidR="000524AC" w:rsidRDefault="000524AC" w:rsidP="000524AC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FF0000"/>
          <w:szCs w:val="20"/>
        </w:rPr>
      </w:pPr>
    </w:p>
    <w:p w:rsidR="0008588E" w:rsidRDefault="0008588E" w:rsidP="00982A51">
      <w:pPr>
        <w:contextualSpacing/>
        <w:rPr>
          <w:b/>
          <w:snapToGrid w:val="0"/>
          <w:color w:val="FF0000"/>
          <w:szCs w:val="20"/>
        </w:rPr>
      </w:pPr>
    </w:p>
    <w:p w:rsidR="009B2E43" w:rsidRPr="00805812" w:rsidRDefault="009B2E43" w:rsidP="00982A51">
      <w:pPr>
        <w:contextualSpacing/>
        <w:rPr>
          <w:b/>
          <w:snapToGrid w:val="0"/>
          <w:color w:val="FF0000"/>
          <w:szCs w:val="20"/>
        </w:rPr>
      </w:pPr>
    </w:p>
    <w:p w:rsidR="00982A51" w:rsidRDefault="003E74F5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Kasım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="00982A51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982A51" w:rsidRPr="00800B31" w:rsidTr="00982A51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51" w:rsidRPr="00800B31" w:rsidRDefault="00982A51" w:rsidP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3E74F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Kasım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3E74F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Kasım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3E74F5" w:rsidRPr="00800B31" w:rsidTr="00982A51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F5" w:rsidRPr="00800B31" w:rsidRDefault="003E74F5" w:rsidP="003E74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E74F5" w:rsidRPr="00034C7B" w:rsidRDefault="003E74F5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2.078.946.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F5" w:rsidRPr="00034C7B" w:rsidRDefault="003E74F5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2.077.515.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E74F5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E74F5" w:rsidRPr="00034C7B" w:rsidRDefault="003E74F5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77,0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bCs/>
                <w:color w:val="333333"/>
              </w:rPr>
            </w:pPr>
            <w:r w:rsidRPr="00034C7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73.844.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46.935.2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35.885.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40.946.5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5,2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89.918.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12.935.9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2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98.210.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99.225.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48.061.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50.048.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6.622.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9.596.9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0,7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20.391.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5.214.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034C7B" w:rsidRPr="00800B31" w:rsidTr="008E49F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4.424.8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3.789.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0,5</w:t>
            </w:r>
          </w:p>
        </w:tc>
      </w:tr>
      <w:tr w:rsidR="00034C7B" w:rsidRPr="00800B31" w:rsidTr="008E49F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4.695.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1.164.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0,4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8.158.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10.461.4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  <w:tr w:rsidR="00034C7B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7B" w:rsidRPr="00800B31" w:rsidRDefault="00034C7B" w:rsidP="00034C7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979.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406.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Cs/>
              </w:rPr>
            </w:pPr>
            <w:r w:rsidRPr="00034C7B">
              <w:rPr>
                <w:rFonts w:ascii="Arial" w:hAnsi="Arial" w:cs="Arial"/>
                <w:bCs/>
              </w:rPr>
              <w:t>0,0</w:t>
            </w:r>
          </w:p>
        </w:tc>
      </w:tr>
      <w:tr w:rsidR="00034C7B" w:rsidRPr="00C67812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7B" w:rsidRPr="00800B31" w:rsidRDefault="00034C7B" w:rsidP="00034C7B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7B">
              <w:rPr>
                <w:rFonts w:ascii="Arial" w:hAnsi="Arial" w:cs="Arial"/>
                <w:b/>
                <w:bCs/>
              </w:rPr>
              <w:t>2.690.139.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7B">
              <w:rPr>
                <w:rFonts w:ascii="Arial" w:hAnsi="Arial" w:cs="Arial"/>
                <w:b/>
                <w:bCs/>
              </w:rPr>
              <w:t>2.698.240.5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34C7B" w:rsidRPr="00034C7B" w:rsidRDefault="00034C7B" w:rsidP="00034C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7B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82A51" w:rsidRPr="00C67812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82A51" w:rsidRPr="00805812" w:rsidRDefault="00982A51" w:rsidP="00982A51">
      <w:pPr>
        <w:rPr>
          <w:b/>
          <w:snapToGrid w:val="0"/>
          <w:color w:val="FF0000"/>
          <w:szCs w:val="20"/>
        </w:rPr>
      </w:pPr>
    </w:p>
    <w:p w:rsidR="00982A51" w:rsidRDefault="00034C7B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982A51">
        <w:rPr>
          <w:b/>
          <w:snapToGrid w:val="0"/>
          <w:szCs w:val="20"/>
        </w:rPr>
        <w:t xml:space="preserve"> 2020’</w:t>
      </w:r>
      <w:r>
        <w:rPr>
          <w:b/>
          <w:snapToGrid w:val="0"/>
          <w:szCs w:val="20"/>
        </w:rPr>
        <w:t>de Avrupa Birliği ülkeleri %77</w:t>
      </w:r>
      <w:r w:rsidR="00982A51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2 milyar 78</w:t>
      </w:r>
      <w:r w:rsidR="00982A51">
        <w:rPr>
          <w:b/>
          <w:snapToGrid w:val="0"/>
          <w:szCs w:val="20"/>
        </w:rPr>
        <w:t xml:space="preserve"> milyon </w:t>
      </w:r>
      <w:r w:rsidR="00982A51" w:rsidRPr="00E615F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geçen yıl ile hemen hemen aynı gerçekleşmiştir.</w:t>
      </w:r>
    </w:p>
    <w:p w:rsidR="00982A51" w:rsidRPr="0095250E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982A51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 xml:space="preserve">2020 yılın </w:t>
      </w:r>
      <w:proofErr w:type="spellStart"/>
      <w:r w:rsidR="00034C7B">
        <w:rPr>
          <w:b/>
          <w:snapToGrid w:val="0"/>
          <w:szCs w:val="20"/>
        </w:rPr>
        <w:t>onbirinci</w:t>
      </w:r>
      <w:proofErr w:type="spellEnd"/>
      <w:r w:rsidRPr="00701D40">
        <w:rPr>
          <w:b/>
          <w:snapToGrid w:val="0"/>
          <w:szCs w:val="20"/>
        </w:rPr>
        <w:t xml:space="preserve"> ayında </w:t>
      </w:r>
      <w:r w:rsidR="00034C7B">
        <w:rPr>
          <w:b/>
          <w:snapToGrid w:val="0"/>
          <w:szCs w:val="20"/>
        </w:rPr>
        <w:t>Kuzey Amerika Serbest Ticaret Bölgesine %26</w:t>
      </w:r>
      <w:r w:rsidR="00652723">
        <w:rPr>
          <w:b/>
          <w:snapToGrid w:val="0"/>
          <w:szCs w:val="20"/>
        </w:rPr>
        <w:t xml:space="preserve"> i</w:t>
      </w:r>
      <w:r>
        <w:rPr>
          <w:b/>
          <w:snapToGrid w:val="0"/>
          <w:szCs w:val="20"/>
        </w:rPr>
        <w:t>hracat artışı yaşanmıştır.</w:t>
      </w: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72E3A" w:rsidRDefault="00972E3A" w:rsidP="00982A51">
      <w:pPr>
        <w:pStyle w:val="ListeParagraf"/>
        <w:rPr>
          <w:b/>
          <w:snapToGrid w:val="0"/>
          <w:szCs w:val="20"/>
        </w:rPr>
      </w:pPr>
    </w:p>
    <w:p w:rsidR="00972E3A" w:rsidRDefault="00972E3A" w:rsidP="00982A51">
      <w:pPr>
        <w:pStyle w:val="ListeParagraf"/>
        <w:rPr>
          <w:b/>
          <w:snapToGrid w:val="0"/>
          <w:szCs w:val="20"/>
        </w:rPr>
      </w:pPr>
    </w:p>
    <w:p w:rsidR="00972E3A" w:rsidRDefault="00972E3A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652723" w:rsidRDefault="006C5925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982A51" w:rsidRPr="00652723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="00982A51" w:rsidRPr="00652723" w:rsidRDefault="00982A51" w:rsidP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82A51" w:rsidRPr="00652723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82A51" w:rsidRPr="00652723" w:rsidRDefault="006C592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Kasım</w:t>
            </w:r>
          </w:p>
        </w:tc>
      </w:tr>
      <w:tr w:rsidR="00982A51" w:rsidRPr="00652723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F91CB6" w:rsidRPr="00652723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F91CB6" w:rsidRPr="00652723" w:rsidRDefault="00F91CB6" w:rsidP="00F91CB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28.049.243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22.752.399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91CB6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91CB6" w:rsidRPr="00652723" w:rsidRDefault="00F91CB6" w:rsidP="00F91CB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18.774.377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16.465.973</w:t>
            </w:r>
          </w:p>
        </w:tc>
        <w:tc>
          <w:tcPr>
            <w:tcW w:w="1338" w:type="dxa"/>
            <w:shd w:val="clear" w:color="auto" w:fill="auto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91CB6" w:rsidRPr="0065272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91CB6" w:rsidRPr="00652723" w:rsidRDefault="00F91CB6" w:rsidP="00F91CB6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16.370.249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F91CB6" w:rsidRDefault="00F91CB6" w:rsidP="00F91CB6">
            <w:pPr>
              <w:jc w:val="center"/>
              <w:rPr>
                <w:rFonts w:ascii="Arial" w:hAnsi="Arial" w:cs="Arial"/>
              </w:rPr>
            </w:pPr>
            <w:r w:rsidRPr="00F91CB6">
              <w:rPr>
                <w:rFonts w:ascii="Arial" w:hAnsi="Arial" w:cs="Arial"/>
              </w:rPr>
              <w:t>15.488.797</w:t>
            </w:r>
          </w:p>
        </w:tc>
        <w:tc>
          <w:tcPr>
            <w:tcW w:w="1338" w:type="dxa"/>
            <w:shd w:val="clear" w:color="auto" w:fill="auto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</w:tcPr>
          <w:p w:rsidR="00F91CB6" w:rsidRPr="00F91CB6" w:rsidRDefault="00333EEE" w:rsidP="00F91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91CB6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91CB6" w:rsidRPr="00652723" w:rsidRDefault="00F91CB6" w:rsidP="00F91CB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12.704.890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11.312.574</w:t>
            </w:r>
          </w:p>
        </w:tc>
        <w:tc>
          <w:tcPr>
            <w:tcW w:w="1338" w:type="dxa"/>
            <w:shd w:val="clear" w:color="auto" w:fill="auto"/>
            <w:noWrap/>
          </w:tcPr>
          <w:p w:rsidR="00F91CB6" w:rsidRPr="00333EEE" w:rsidRDefault="00333EEE" w:rsidP="00333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7,5</w:t>
            </w:r>
          </w:p>
        </w:tc>
      </w:tr>
      <w:tr w:rsidR="00F91CB6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91CB6" w:rsidRPr="00652723" w:rsidRDefault="00F91CB6" w:rsidP="00F91CB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10.262.227</w:t>
            </w:r>
          </w:p>
        </w:tc>
        <w:tc>
          <w:tcPr>
            <w:tcW w:w="1475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9.836.453</w:t>
            </w:r>
          </w:p>
        </w:tc>
        <w:tc>
          <w:tcPr>
            <w:tcW w:w="1338" w:type="dxa"/>
            <w:shd w:val="clear" w:color="auto" w:fill="auto"/>
            <w:noWrap/>
          </w:tcPr>
          <w:p w:rsidR="00F91CB6" w:rsidRPr="00333EEE" w:rsidRDefault="00333EEE" w:rsidP="00333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</w:tcPr>
          <w:p w:rsidR="00F91CB6" w:rsidRPr="00333EEE" w:rsidRDefault="00F91CB6" w:rsidP="00333EEE">
            <w:pPr>
              <w:jc w:val="center"/>
              <w:rPr>
                <w:rFonts w:ascii="Arial" w:hAnsi="Arial" w:cs="Arial"/>
              </w:rPr>
            </w:pPr>
            <w:r w:rsidRPr="00333EEE">
              <w:rPr>
                <w:rFonts w:ascii="Arial" w:hAnsi="Arial" w:cs="Arial"/>
              </w:rPr>
              <w:t>6,5</w:t>
            </w:r>
          </w:p>
        </w:tc>
      </w:tr>
      <w:tr w:rsidR="00333EEE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33EEE" w:rsidRPr="00652723" w:rsidRDefault="00333EEE" w:rsidP="00333EEE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333EEE" w:rsidRPr="00333EEE" w:rsidRDefault="00333EEE" w:rsidP="00333EEE">
            <w:pPr>
              <w:jc w:val="center"/>
              <w:rPr>
                <w:rFonts w:ascii="Arial" w:hAnsi="Arial" w:cs="Arial"/>
                <w:b/>
              </w:rPr>
            </w:pPr>
            <w:r w:rsidRPr="00333EEE">
              <w:rPr>
                <w:rFonts w:ascii="Arial" w:hAnsi="Arial" w:cs="Arial"/>
                <w:b/>
              </w:rPr>
              <w:t>165.446.003</w:t>
            </w:r>
          </w:p>
        </w:tc>
        <w:tc>
          <w:tcPr>
            <w:tcW w:w="1475" w:type="dxa"/>
            <w:shd w:val="clear" w:color="auto" w:fill="auto"/>
            <w:noWrap/>
          </w:tcPr>
          <w:p w:rsidR="00333EEE" w:rsidRPr="00333EEE" w:rsidRDefault="00333EEE" w:rsidP="00333EEE">
            <w:pPr>
              <w:jc w:val="center"/>
              <w:rPr>
                <w:rFonts w:ascii="Arial" w:hAnsi="Arial" w:cs="Arial"/>
                <w:b/>
              </w:rPr>
            </w:pPr>
            <w:r w:rsidRPr="00333EEE">
              <w:rPr>
                <w:rFonts w:ascii="Arial" w:hAnsi="Arial" w:cs="Arial"/>
                <w:b/>
              </w:rPr>
              <w:t>151.704.119</w:t>
            </w:r>
          </w:p>
        </w:tc>
        <w:tc>
          <w:tcPr>
            <w:tcW w:w="1338" w:type="dxa"/>
            <w:shd w:val="clear" w:color="auto" w:fill="auto"/>
            <w:noWrap/>
          </w:tcPr>
          <w:p w:rsidR="00333EEE" w:rsidRPr="00333EEE" w:rsidRDefault="00333EEE" w:rsidP="00333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</w:tcPr>
          <w:p w:rsidR="00333EEE" w:rsidRPr="00426C3F" w:rsidRDefault="00333EEE" w:rsidP="00333EEE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333EEE" w:rsidP="00426C3F">
      <w:pPr>
        <w:tabs>
          <w:tab w:val="left" w:pos="0"/>
        </w:tabs>
        <w:contextualSpacing/>
        <w:jc w:val="both"/>
        <w:rPr>
          <w:szCs w:val="20"/>
        </w:rPr>
      </w:pPr>
      <w:r>
        <w:rPr>
          <w:szCs w:val="20"/>
        </w:rPr>
        <w:t>Türkiye İhracatı Ocak-Kasım</w:t>
      </w:r>
      <w:r w:rsidR="00982A51" w:rsidRPr="00652723">
        <w:rPr>
          <w:szCs w:val="20"/>
        </w:rPr>
        <w:t xml:space="preserve"> 2020 döneminde geçe</w:t>
      </w:r>
      <w:r>
        <w:rPr>
          <w:szCs w:val="20"/>
        </w:rPr>
        <w:t>n yılın aynı dönemine göre %8,3 düşerek 151</w:t>
      </w:r>
      <w:r w:rsidR="00982A51" w:rsidRPr="00652723">
        <w:rPr>
          <w:szCs w:val="20"/>
        </w:rPr>
        <w:t xml:space="preserve"> milyar </w:t>
      </w:r>
      <w:r>
        <w:rPr>
          <w:szCs w:val="20"/>
        </w:rPr>
        <w:t>704</w:t>
      </w:r>
      <w:r w:rsidR="00982A51" w:rsidRPr="00652723">
        <w:rPr>
          <w:szCs w:val="20"/>
        </w:rPr>
        <w:t xml:space="preserve"> milyon USD olarak gerçekleşmiştir. Bu dönemde Ot</w:t>
      </w:r>
      <w:r>
        <w:rPr>
          <w:szCs w:val="20"/>
        </w:rPr>
        <w:t>omotiv Endüstrisi ihracatı %19</w:t>
      </w:r>
      <w:r w:rsidR="00AB7D17" w:rsidRPr="00652723">
        <w:rPr>
          <w:szCs w:val="20"/>
        </w:rPr>
        <w:t xml:space="preserve"> düşmüş ve </w:t>
      </w:r>
      <w:r>
        <w:rPr>
          <w:szCs w:val="20"/>
        </w:rPr>
        <w:t>22,75</w:t>
      </w:r>
      <w:r w:rsidR="00982A51" w:rsidRPr="00652723">
        <w:rPr>
          <w:szCs w:val="20"/>
        </w:rPr>
        <w:t xml:space="preserve"> milyar dolar ile Türkiye ihracatında ilk sıradaki yerini korumuştur. </w:t>
      </w: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82A51" w:rsidRPr="00E801A2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13175">
        <w:rPr>
          <w:rFonts w:ascii="Arial" w:hAnsi="Arial" w:cs="Arial"/>
          <w:b/>
          <w:snapToGrid w:val="0"/>
          <w:szCs w:val="20"/>
        </w:rPr>
        <w:t>Ocak- Kasım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82A51" w:rsidRPr="00E801A2" w:rsidRDefault="00982A51" w:rsidP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91968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10.753.458.9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8.490.804.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37,3</w:t>
            </w:r>
          </w:p>
        </w:tc>
      </w:tr>
      <w:tr w:rsidR="00991968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9.793.624.0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8.435.283.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1</w:t>
            </w:r>
          </w:p>
        </w:tc>
      </w:tr>
      <w:tr w:rsidR="00991968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4.463.405.32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3.591.695.7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</w:tr>
      <w:tr w:rsidR="00991968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1.868.232.7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1.381.995.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991968" w:rsidRPr="00BE3482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1.170.521.76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color w:val="000000"/>
              </w:rPr>
            </w:pPr>
            <w:r w:rsidRPr="00991968">
              <w:rPr>
                <w:rFonts w:ascii="Arial" w:hAnsi="Arial" w:cs="Arial"/>
                <w:color w:val="000000"/>
              </w:rPr>
              <w:t>852.594.8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991968" w:rsidRPr="00BE3482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968" w:rsidRDefault="00991968" w:rsidP="009919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1968">
              <w:rPr>
                <w:rFonts w:ascii="Arial" w:hAnsi="Arial" w:cs="Arial"/>
                <w:b/>
                <w:color w:val="000000"/>
              </w:rPr>
              <w:t>28.049.242.76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1968">
              <w:rPr>
                <w:rFonts w:ascii="Arial" w:hAnsi="Arial" w:cs="Arial"/>
                <w:b/>
                <w:color w:val="000000"/>
              </w:rPr>
              <w:t>22.752.372.9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1968" w:rsidRPr="00991968" w:rsidRDefault="00313175" w:rsidP="00991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68" w:rsidRPr="00991968" w:rsidRDefault="00991968" w:rsidP="009919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196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373CDB" w:rsidRDefault="00313175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</w:t>
      </w:r>
      <w:r w:rsidR="00982A51">
        <w:rPr>
          <w:b/>
          <w:snapToGrid w:val="0"/>
          <w:szCs w:val="20"/>
        </w:rPr>
        <w:t xml:space="preserve"> ihracatı 2020</w:t>
      </w:r>
      <w:r w:rsidR="00982A51" w:rsidRPr="00E801A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ılı Ocak-Kasım döneminde geçen yıla göre %21</w:t>
      </w:r>
      <w:r w:rsidR="00BE3482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azalarak</w:t>
      </w:r>
      <w:r w:rsidR="00982A51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8</w:t>
      </w:r>
      <w:r w:rsidR="00982A51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91</w:t>
      </w:r>
      <w:r w:rsidR="00982A51">
        <w:rPr>
          <w:b/>
          <w:snapToGrid w:val="0"/>
          <w:szCs w:val="20"/>
        </w:rPr>
        <w:t xml:space="preserve"> </w:t>
      </w:r>
      <w:r w:rsidR="00982A51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Binek otomobillerin</w:t>
      </w:r>
      <w:r w:rsidR="00982A51" w:rsidRPr="00373CDB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>
        <w:rPr>
          <w:b/>
          <w:snapToGrid w:val="0"/>
          <w:szCs w:val="20"/>
        </w:rPr>
        <w:t>tından aldığı pay %37,3</w:t>
      </w:r>
      <w:r w:rsidR="00982A51" w:rsidRPr="00373CDB">
        <w:rPr>
          <w:b/>
          <w:snapToGrid w:val="0"/>
          <w:szCs w:val="20"/>
        </w:rPr>
        <w:t xml:space="preserve"> olmuştur.</w:t>
      </w: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Default="00313175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Kasım</w:t>
      </w:r>
      <w:r w:rsidR="00982A51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Tedarik endüstrisi ihracatı %14,</w:t>
      </w:r>
      <w:r w:rsidR="00982A51">
        <w:rPr>
          <w:b/>
          <w:snapToGrid w:val="0"/>
          <w:szCs w:val="20"/>
        </w:rPr>
        <w:t xml:space="preserve"> eşya taşımaya mah</w:t>
      </w:r>
      <w:r w:rsidR="0024019F">
        <w:rPr>
          <w:b/>
          <w:snapToGrid w:val="0"/>
          <w:szCs w:val="20"/>
        </w:rPr>
        <w:t>s</w:t>
      </w:r>
      <w:r>
        <w:rPr>
          <w:b/>
          <w:snapToGrid w:val="0"/>
          <w:szCs w:val="20"/>
        </w:rPr>
        <w:t xml:space="preserve">us motorlu taşıtlar ihracatı %19,5 </w:t>
      </w:r>
      <w:r w:rsidR="00982A51">
        <w:rPr>
          <w:b/>
          <w:snapToGrid w:val="0"/>
          <w:szCs w:val="20"/>
        </w:rPr>
        <w:t>otob</w:t>
      </w:r>
      <w:r w:rsidR="0024019F">
        <w:rPr>
          <w:b/>
          <w:snapToGrid w:val="0"/>
          <w:szCs w:val="20"/>
        </w:rPr>
        <w:t>üs minibüs midibüs ihracatı  %26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34,5</w:t>
      </w:r>
      <w:r w:rsidR="00982A51">
        <w:rPr>
          <w:b/>
          <w:snapToGrid w:val="0"/>
          <w:szCs w:val="20"/>
        </w:rPr>
        <w:t xml:space="preserve"> gerilemiştir.</w:t>
      </w:r>
    </w:p>
    <w:p w:rsidR="00982A51" w:rsidRPr="001614A6" w:rsidRDefault="00982A51" w:rsidP="00982A51">
      <w:pPr>
        <w:rPr>
          <w:b/>
          <w:snapToGrid w:val="0"/>
          <w:szCs w:val="20"/>
        </w:rPr>
      </w:pP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</w:p>
    <w:p w:rsidR="00982A51" w:rsidRPr="0011487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</w:t>
      </w:r>
      <w:r w:rsidR="00313175">
        <w:rPr>
          <w:rFonts w:ascii="Arial" w:hAnsi="Arial" w:cs="Arial"/>
          <w:b/>
          <w:snapToGrid w:val="0"/>
          <w:szCs w:val="20"/>
        </w:rPr>
        <w:t>cak-Kası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313175">
              <w:rPr>
                <w:rFonts w:ascii="Arial" w:hAnsi="Arial" w:cs="Arial"/>
                <w:b/>
                <w:bCs/>
              </w:rPr>
              <w:t>Ocak-Kası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982A51" w:rsidRPr="0061731F" w:rsidRDefault="00313175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Kasım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="00982A51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4.036.019.05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3.214.686.26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3.136.539.13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2.592.598.09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2.272.328.24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918.963.50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2.657.769.05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883.380.80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557.570.91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243.414.59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191.938.68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047.685.55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017.085.82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982.730.73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.025.110.39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864.946.26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476028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957.345.58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830.626.42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476028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871.708.53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654.366.63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476028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313175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313175" w:rsidRPr="00C67812" w:rsidRDefault="00313175" w:rsidP="00313175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8.723.415.42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 w:rsidRPr="00313175">
              <w:rPr>
                <w:rFonts w:ascii="Arial" w:hAnsi="Arial" w:cs="Arial"/>
              </w:rPr>
              <w:t>15.233.398.87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476028" w:rsidP="00313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313175" w:rsidTr="00F91CB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313175" w:rsidRPr="00C67812" w:rsidRDefault="00313175" w:rsidP="0031317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  <w:b/>
              </w:rPr>
            </w:pPr>
            <w:r w:rsidRPr="00313175">
              <w:rPr>
                <w:rFonts w:ascii="Arial" w:hAnsi="Arial" w:cs="Arial"/>
                <w:b/>
              </w:rPr>
              <w:t>28.048.657.37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  <w:b/>
              </w:rPr>
            </w:pPr>
            <w:r w:rsidRPr="00313175">
              <w:rPr>
                <w:rFonts w:ascii="Arial" w:hAnsi="Arial" w:cs="Arial"/>
                <w:b/>
              </w:rPr>
              <w:t>22.752.372.9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313175" w:rsidRPr="00313175" w:rsidRDefault="00313175" w:rsidP="00313175">
            <w:pPr>
              <w:jc w:val="center"/>
              <w:rPr>
                <w:rFonts w:ascii="Arial" w:hAnsi="Arial" w:cs="Arial"/>
                <w:b/>
              </w:rPr>
            </w:pPr>
            <w:r w:rsidRPr="00313175">
              <w:rPr>
                <w:rFonts w:ascii="Arial" w:hAnsi="Arial" w:cs="Arial"/>
                <w:b/>
              </w:rPr>
              <w:t>100,0</w:t>
            </w:r>
          </w:p>
        </w:tc>
      </w:tr>
    </w:tbl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rPr>
          <w:b/>
          <w:snapToGrid w:val="0"/>
          <w:szCs w:val="20"/>
        </w:rPr>
      </w:pPr>
    </w:p>
    <w:p w:rsidR="00982A51" w:rsidRPr="002B7123" w:rsidRDefault="003636A2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</w:t>
      </w:r>
      <w:r w:rsidR="00476028">
        <w:rPr>
          <w:b/>
          <w:snapToGrid w:val="0"/>
          <w:szCs w:val="20"/>
        </w:rPr>
        <w:t>k-Kasım</w:t>
      </w:r>
      <w:r w:rsidR="00982A51">
        <w:rPr>
          <w:b/>
          <w:snapToGrid w:val="0"/>
          <w:szCs w:val="20"/>
        </w:rPr>
        <w:t xml:space="preserve"> döneminde </w:t>
      </w:r>
      <w:r w:rsidR="00982A51" w:rsidRPr="002B7123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</w:t>
      </w:r>
      <w:r w:rsidR="00476028">
        <w:rPr>
          <w:b/>
          <w:snapToGrid w:val="0"/>
          <w:szCs w:val="20"/>
        </w:rPr>
        <w:t>İhracatında Almanya 3 milyar 215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le ilk sırada yer almaktadı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476028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AD676F">
        <w:rPr>
          <w:b/>
          <w:snapToGrid w:val="0"/>
          <w:szCs w:val="20"/>
        </w:rPr>
        <w:t xml:space="preserve"> 2020 döneminde </w:t>
      </w:r>
      <w:r>
        <w:rPr>
          <w:b/>
          <w:snapToGrid w:val="0"/>
          <w:szCs w:val="20"/>
        </w:rPr>
        <w:t>Almanya’ya %20,  İtalya’ya %29, İspanya’ya %20, Romanya’ya %25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 w:rsidR="006D1798">
        <w:rPr>
          <w:b/>
          <w:snapToGrid w:val="0"/>
          <w:szCs w:val="20"/>
        </w:rPr>
        <w:t xml:space="preserve"> ihracat %3</w:t>
      </w:r>
      <w:r w:rsidR="00CC5FAB">
        <w:rPr>
          <w:b/>
          <w:snapToGrid w:val="0"/>
          <w:szCs w:val="20"/>
        </w:rPr>
        <w:t>4</w:t>
      </w:r>
      <w:r w:rsidR="00982A51">
        <w:rPr>
          <w:b/>
          <w:snapToGrid w:val="0"/>
          <w:szCs w:val="20"/>
        </w:rPr>
        <w:t xml:space="preserve"> artmıştır. 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8E49F0" w:rsidRDefault="008E49F0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Pr="00114871" w:rsidRDefault="00982A51" w:rsidP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</w:t>
      </w:r>
      <w:r w:rsidR="00313175">
        <w:rPr>
          <w:rFonts w:ascii="Arial" w:hAnsi="Arial" w:cs="Arial"/>
          <w:b/>
          <w:snapToGrid w:val="0"/>
          <w:szCs w:val="20"/>
        </w:rPr>
        <w:t xml:space="preserve"> Ocak-Kasım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82A51" w:rsidRPr="002B7123" w:rsidRDefault="00982A51" w:rsidP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82A51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21.542.742.00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7.124.111.1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 w:rsidR="00B710EA" w:rsidRPr="0050147F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508.295.7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291.976.6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456.239.0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259.763.1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5,5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105.951.18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975.683.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.024.534.3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934.665.9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4,1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498.169.9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441.652.2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,9</w:t>
            </w:r>
          </w:p>
        </w:tc>
      </w:tr>
      <w:tr w:rsidR="00B710EA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276.199.2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206.631.2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9</w:t>
            </w:r>
          </w:p>
        </w:tc>
      </w:tr>
      <w:tr w:rsidR="00B710EA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232.675.4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89.052.8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8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50.513.9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22.621.0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5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43.758.58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01.542.5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4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01.215.8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100.870.2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4</w:t>
            </w:r>
          </w:p>
        </w:tc>
      </w:tr>
      <w:tr w:rsidR="00B710EA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8.947.3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3.802.1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991968" w:rsidP="00B71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B710EA" w:rsidRDefault="00B710EA" w:rsidP="00B710EA">
            <w:pPr>
              <w:jc w:val="center"/>
              <w:rPr>
                <w:rFonts w:ascii="Arial" w:hAnsi="Arial" w:cs="Arial"/>
              </w:rPr>
            </w:pPr>
            <w:r w:rsidRPr="00B710EA">
              <w:rPr>
                <w:rFonts w:ascii="Arial" w:hAnsi="Arial" w:cs="Arial"/>
              </w:rPr>
              <w:t>0,0</w:t>
            </w:r>
          </w:p>
        </w:tc>
      </w:tr>
      <w:tr w:rsidR="00B710EA" w:rsidTr="00D112B2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0EA" w:rsidRDefault="00B710EA" w:rsidP="00B710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991968" w:rsidRDefault="00B710EA" w:rsidP="00B710EA">
            <w:pPr>
              <w:jc w:val="center"/>
              <w:rPr>
                <w:rFonts w:ascii="Arial" w:hAnsi="Arial" w:cs="Arial"/>
                <w:b/>
              </w:rPr>
            </w:pPr>
            <w:r w:rsidRPr="00991968">
              <w:rPr>
                <w:rFonts w:ascii="Arial" w:hAnsi="Arial" w:cs="Arial"/>
                <w:b/>
              </w:rPr>
              <w:t>28.049.242.7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991968" w:rsidRDefault="00B710EA" w:rsidP="00B710EA">
            <w:pPr>
              <w:jc w:val="center"/>
              <w:rPr>
                <w:rFonts w:ascii="Arial" w:hAnsi="Arial" w:cs="Arial"/>
                <w:b/>
              </w:rPr>
            </w:pPr>
            <w:r w:rsidRPr="00991968">
              <w:rPr>
                <w:rFonts w:ascii="Arial" w:hAnsi="Arial" w:cs="Arial"/>
                <w:b/>
              </w:rPr>
              <w:t>22.752.372.9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991968" w:rsidRDefault="00991968" w:rsidP="00B71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10EA" w:rsidRPr="00991968" w:rsidRDefault="00B710EA" w:rsidP="00B710EA">
            <w:pPr>
              <w:jc w:val="center"/>
              <w:rPr>
                <w:rFonts w:ascii="Arial" w:hAnsi="Arial" w:cs="Arial"/>
                <w:b/>
              </w:rPr>
            </w:pPr>
            <w:r w:rsidRPr="00991968">
              <w:rPr>
                <w:rFonts w:ascii="Arial" w:hAnsi="Arial" w:cs="Arial"/>
                <w:b/>
              </w:rPr>
              <w:t>100,00</w:t>
            </w:r>
          </w:p>
        </w:tc>
      </w:tr>
    </w:tbl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991968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Kasım</w:t>
      </w:r>
      <w:r w:rsidR="00BA66A5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75 pay ve 17</w:t>
      </w:r>
      <w:r w:rsidR="00355E76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124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355E76">
        <w:rPr>
          <w:b/>
          <w:snapToGrid w:val="0"/>
          <w:szCs w:val="20"/>
        </w:rPr>
        <w:t>Uzakdoğ</w:t>
      </w:r>
      <w:r w:rsidR="00991968">
        <w:rPr>
          <w:b/>
          <w:snapToGrid w:val="0"/>
          <w:szCs w:val="20"/>
        </w:rPr>
        <w:t>u Ülkelerine yönelik ihracat %25</w:t>
      </w:r>
      <w:r>
        <w:rPr>
          <w:b/>
          <w:snapToGrid w:val="0"/>
          <w:szCs w:val="20"/>
        </w:rPr>
        <w:t xml:space="preserve">, </w:t>
      </w:r>
      <w:r w:rsidR="00355E76">
        <w:rPr>
          <w:b/>
          <w:snapToGrid w:val="0"/>
          <w:szCs w:val="20"/>
        </w:rPr>
        <w:t xml:space="preserve">Diğer </w:t>
      </w:r>
      <w:r w:rsidR="00991968">
        <w:rPr>
          <w:b/>
          <w:snapToGrid w:val="0"/>
          <w:szCs w:val="20"/>
        </w:rPr>
        <w:t>Amerikan</w:t>
      </w:r>
      <w:r w:rsidR="00355E76">
        <w:rPr>
          <w:b/>
          <w:snapToGrid w:val="0"/>
          <w:szCs w:val="20"/>
        </w:rPr>
        <w:t xml:space="preserve"> Ülkele</w:t>
      </w:r>
      <w:r w:rsidR="00991968">
        <w:rPr>
          <w:b/>
          <w:snapToGrid w:val="0"/>
          <w:szCs w:val="20"/>
        </w:rPr>
        <w:t>rine yönelik ihracat %19</w:t>
      </w:r>
      <w:r>
        <w:rPr>
          <w:b/>
          <w:snapToGrid w:val="0"/>
          <w:szCs w:val="20"/>
        </w:rPr>
        <w:t xml:space="preserve"> düşüş göstermiştir.</w:t>
      </w:r>
    </w:p>
    <w:p w:rsidR="0099720B" w:rsidRPr="00D93885" w:rsidRDefault="0099720B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Pr="00D93885" w:rsidRDefault="00360F98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72" w:rsidRDefault="00471A72">
      <w:r>
        <w:separator/>
      </w:r>
    </w:p>
  </w:endnote>
  <w:endnote w:type="continuationSeparator" w:id="0">
    <w:p w:rsidR="00471A72" w:rsidRDefault="0047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F5" w:rsidRDefault="003E74F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4F5" w:rsidRDefault="003E74F5" w:rsidP="002F7408">
    <w:pPr>
      <w:pStyle w:val="Altbilgi"/>
    </w:pPr>
  </w:p>
  <w:p w:rsidR="003E74F5" w:rsidRDefault="003E74F5" w:rsidP="002F7408">
    <w:pPr>
      <w:pStyle w:val="Altbilgi"/>
    </w:pPr>
  </w:p>
  <w:p w:rsidR="003E74F5" w:rsidRDefault="003E74F5" w:rsidP="002F7408">
    <w:pPr>
      <w:pStyle w:val="Altbilgi"/>
    </w:pPr>
  </w:p>
  <w:p w:rsidR="003E74F5" w:rsidRDefault="003E74F5" w:rsidP="002F7408">
    <w:pPr>
      <w:pStyle w:val="Altbilgi"/>
    </w:pPr>
  </w:p>
  <w:p w:rsidR="003E74F5" w:rsidRPr="002F7408" w:rsidRDefault="003E74F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72" w:rsidRDefault="00471A72">
      <w:r>
        <w:separator/>
      </w:r>
    </w:p>
  </w:footnote>
  <w:footnote w:type="continuationSeparator" w:id="0">
    <w:p w:rsidR="00471A72" w:rsidRDefault="0047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E74F5" w:rsidTr="006D78E5">
      <w:tc>
        <w:tcPr>
          <w:tcW w:w="1800" w:type="pct"/>
        </w:tcPr>
        <w:p w:rsidR="003E74F5" w:rsidRPr="00520962" w:rsidRDefault="003E74F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E74F5" w:rsidRDefault="003E74F5" w:rsidP="006D78E5">
          <w:pPr>
            <w:pStyle w:val="stbilgi"/>
            <w:jc w:val="center"/>
          </w:pPr>
        </w:p>
      </w:tc>
      <w:tc>
        <w:tcPr>
          <w:tcW w:w="1457" w:type="pct"/>
        </w:tcPr>
        <w:p w:rsidR="003E74F5" w:rsidRDefault="003E74F5" w:rsidP="008018EA">
          <w:pPr>
            <w:pStyle w:val="stbilgi"/>
            <w:jc w:val="right"/>
          </w:pPr>
        </w:p>
      </w:tc>
    </w:tr>
  </w:tbl>
  <w:p w:rsidR="003E74F5" w:rsidRDefault="003E74F5" w:rsidP="00BC6D24"/>
  <w:p w:rsidR="003E74F5" w:rsidRDefault="003E74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1D0E"/>
    <w:rsid w:val="0003249D"/>
    <w:rsid w:val="00032BD8"/>
    <w:rsid w:val="00034C7B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588E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A6E38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C35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19F"/>
    <w:rsid w:val="002406A2"/>
    <w:rsid w:val="00240D52"/>
    <w:rsid w:val="00241505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3175"/>
    <w:rsid w:val="0031517C"/>
    <w:rsid w:val="00315902"/>
    <w:rsid w:val="00323607"/>
    <w:rsid w:val="00326301"/>
    <w:rsid w:val="00333EEE"/>
    <w:rsid w:val="003357B7"/>
    <w:rsid w:val="00336B0C"/>
    <w:rsid w:val="003370D5"/>
    <w:rsid w:val="0034414F"/>
    <w:rsid w:val="00344A5B"/>
    <w:rsid w:val="00345A89"/>
    <w:rsid w:val="0034601F"/>
    <w:rsid w:val="00347AA8"/>
    <w:rsid w:val="00355E76"/>
    <w:rsid w:val="00360F98"/>
    <w:rsid w:val="003636A2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4F5"/>
    <w:rsid w:val="003E7D6B"/>
    <w:rsid w:val="003F1B29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26C3F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71A72"/>
    <w:rsid w:val="00476028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34B8A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315A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6011DC"/>
    <w:rsid w:val="00601B2D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B71C7"/>
    <w:rsid w:val="006C4980"/>
    <w:rsid w:val="006C5925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33A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5129"/>
    <w:rsid w:val="008B6989"/>
    <w:rsid w:val="008B7DE3"/>
    <w:rsid w:val="008C148C"/>
    <w:rsid w:val="008C34A8"/>
    <w:rsid w:val="008C3D15"/>
    <w:rsid w:val="008D1778"/>
    <w:rsid w:val="008D3835"/>
    <w:rsid w:val="008D563E"/>
    <w:rsid w:val="008D6361"/>
    <w:rsid w:val="008D71A3"/>
    <w:rsid w:val="008E216C"/>
    <w:rsid w:val="008E467B"/>
    <w:rsid w:val="008E49F0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2E3A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1968"/>
    <w:rsid w:val="009938ED"/>
    <w:rsid w:val="00997147"/>
    <w:rsid w:val="0099720B"/>
    <w:rsid w:val="009A378A"/>
    <w:rsid w:val="009A3ADF"/>
    <w:rsid w:val="009A68A4"/>
    <w:rsid w:val="009A6ACB"/>
    <w:rsid w:val="009B2E43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4D46"/>
    <w:rsid w:val="009E5893"/>
    <w:rsid w:val="009F02D8"/>
    <w:rsid w:val="009F11B1"/>
    <w:rsid w:val="009F4E9C"/>
    <w:rsid w:val="009F5107"/>
    <w:rsid w:val="00A02C86"/>
    <w:rsid w:val="00A02D69"/>
    <w:rsid w:val="00A037B4"/>
    <w:rsid w:val="00A04E9E"/>
    <w:rsid w:val="00A06ACD"/>
    <w:rsid w:val="00A13DA5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0251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86FAE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A72DB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676F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57A1B"/>
    <w:rsid w:val="00B6031B"/>
    <w:rsid w:val="00B63CC5"/>
    <w:rsid w:val="00B6440D"/>
    <w:rsid w:val="00B65667"/>
    <w:rsid w:val="00B710EA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A1C12"/>
    <w:rsid w:val="00BA2071"/>
    <w:rsid w:val="00BA257F"/>
    <w:rsid w:val="00BA66A5"/>
    <w:rsid w:val="00BA739A"/>
    <w:rsid w:val="00BB3526"/>
    <w:rsid w:val="00BC292A"/>
    <w:rsid w:val="00BC2D22"/>
    <w:rsid w:val="00BC6D24"/>
    <w:rsid w:val="00BD51E0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65E4"/>
    <w:rsid w:val="00CA1E62"/>
    <w:rsid w:val="00CA2827"/>
    <w:rsid w:val="00CB20D3"/>
    <w:rsid w:val="00CB41BE"/>
    <w:rsid w:val="00CB5258"/>
    <w:rsid w:val="00CC307C"/>
    <w:rsid w:val="00CC5FAB"/>
    <w:rsid w:val="00CC64BF"/>
    <w:rsid w:val="00CD02D9"/>
    <w:rsid w:val="00CD187A"/>
    <w:rsid w:val="00CD1C12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1C37"/>
    <w:rsid w:val="00E23B97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1DE3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1B04"/>
    <w:rsid w:val="00F47B9F"/>
    <w:rsid w:val="00F503B4"/>
    <w:rsid w:val="00F53816"/>
    <w:rsid w:val="00F60F41"/>
    <w:rsid w:val="00F62526"/>
    <w:rsid w:val="00F62A67"/>
    <w:rsid w:val="00F65CB8"/>
    <w:rsid w:val="00F6708B"/>
    <w:rsid w:val="00F6749A"/>
    <w:rsid w:val="00F76303"/>
    <w:rsid w:val="00F81027"/>
    <w:rsid w:val="00F81063"/>
    <w:rsid w:val="00F91CB6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6A9-1CD0-4C57-80B4-7815DA5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1</cp:revision>
  <cp:lastPrinted>2019-03-05T10:43:00Z</cp:lastPrinted>
  <dcterms:created xsi:type="dcterms:W3CDTF">2020-12-02T11:19:00Z</dcterms:created>
  <dcterms:modified xsi:type="dcterms:W3CDTF">2020-12-03T13:36:00Z</dcterms:modified>
</cp:coreProperties>
</file>